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结构抗火设计原理</w:t>
      </w:r>
    </w:p>
    <w:p>
      <w:r>
        <w:t>作者：肖建庄著</w:t>
      </w:r>
    </w:p>
    <w:p>
      <w:r>
        <w:t>出版社：北京：科学出版社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高性能混凝土结构抗火设计原理 评论地址：https://www.jiaokey.com/book/detail/139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